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8636" w14:textId="3AA0928C" w:rsidR="00E37215" w:rsidRDefault="00E37215">
      <w:pPr>
        <w:spacing w:after="114" w:line="259" w:lineRule="auto"/>
        <w:ind w:left="0" w:firstLine="0"/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 wp14:anchorId="3D22DBA0" wp14:editId="11E598E7">
            <wp:extent cx="546100" cy="546100"/>
            <wp:effectExtent l="0" t="0" r="0" b="0"/>
            <wp:docPr id="1" name="Immagine 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8801" w14:textId="302794C9" w:rsidR="00C55478" w:rsidRPr="00E1567A" w:rsidRDefault="00550EED">
      <w:pPr>
        <w:spacing w:after="114" w:line="259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>Dichiarazione di impegno alla riservatezza</w:t>
      </w:r>
    </w:p>
    <w:p w14:paraId="22875818" w14:textId="1B2E4F56" w:rsidR="00C55478" w:rsidRPr="00E1567A" w:rsidRDefault="00550EED">
      <w:pPr>
        <w:spacing w:after="0"/>
        <w:ind w:left="4" w:right="4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 xml:space="preserve">Il sottoscritto Celso FRANCESCUT nato a COREDENONS il 10/03/1948 CF: ERNCLS48CIOC991A in qualità di Legale Rappresentante della PRO CORDENONS APS C.F. 91045350930 domiciliato per la carica presso la sede di CORDENONS provincia di PORDENONE in via TRAVERSAGNO 4 </w:t>
      </w:r>
      <w:proofErr w:type="spellStart"/>
      <w:r w:rsidRPr="00E1567A">
        <w:rPr>
          <w:rFonts w:ascii="Times New Roman" w:hAnsi="Times New Roman" w:cs="Times New Roman"/>
          <w:sz w:val="20"/>
          <w:szCs w:val="20"/>
        </w:rPr>
        <w:t>cap</w:t>
      </w:r>
      <w:proofErr w:type="spellEnd"/>
      <w:r w:rsidRPr="00E1567A">
        <w:rPr>
          <w:rFonts w:ascii="Times New Roman" w:hAnsi="Times New Roman" w:cs="Times New Roman"/>
          <w:sz w:val="20"/>
          <w:szCs w:val="20"/>
        </w:rPr>
        <w:t xml:space="preserve"> 33084 regione FRIULI</w:t>
      </w:r>
    </w:p>
    <w:p w14:paraId="3D4B605E" w14:textId="77777777" w:rsidR="00C55478" w:rsidRPr="00E1567A" w:rsidRDefault="00550EED">
      <w:pPr>
        <w:spacing w:after="7" w:line="348" w:lineRule="auto"/>
        <w:ind w:left="4358" w:right="4354" w:hanging="4359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 xml:space="preserve">VENEZIA GIULIA nazione ITALIA </w:t>
      </w:r>
      <w:r w:rsidRPr="00E1567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4690EB" wp14:editId="0B323A7A">
            <wp:extent cx="12193" cy="12193"/>
            <wp:effectExtent l="0" t="0" r="0" b="0"/>
            <wp:docPr id="2595" name="Picture 2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Picture 259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67A">
        <w:rPr>
          <w:rFonts w:ascii="Times New Roman" w:hAnsi="Times New Roman" w:cs="Times New Roman"/>
          <w:sz w:val="20"/>
          <w:szCs w:val="20"/>
        </w:rPr>
        <w:t>si impegna</w:t>
      </w:r>
    </w:p>
    <w:p w14:paraId="0FBCD336" w14:textId="2C9496C6" w:rsidR="00C55478" w:rsidRPr="00E1567A" w:rsidRDefault="00550EED">
      <w:pPr>
        <w:spacing w:after="248"/>
        <w:ind w:left="4" w:right="4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>in nome proprio, nonché, ai sensi dell'art. 1381 c.c., per conto dei soggetti ad esso collegati intendendosi come tali le società controllate o collegate, i rispettivi componenti, gli organi sociali, dirigenti, dipendenti, collaboratori e consulenti in genere a</w:t>
      </w:r>
      <w:r w:rsidR="00920275" w:rsidRPr="00E1567A">
        <w:rPr>
          <w:rFonts w:ascii="Times New Roman" w:hAnsi="Times New Roman" w:cs="Times New Roman"/>
          <w:sz w:val="20"/>
          <w:szCs w:val="20"/>
        </w:rPr>
        <w:t>:</w:t>
      </w:r>
    </w:p>
    <w:p w14:paraId="05682003" w14:textId="77777777" w:rsidR="004354D5" w:rsidRPr="00E1567A" w:rsidRDefault="00550EED" w:rsidP="004354D5">
      <w:pPr>
        <w:pStyle w:val="Paragrafoelenco"/>
        <w:numPr>
          <w:ilvl w:val="0"/>
          <w:numId w:val="1"/>
        </w:numPr>
        <w:ind w:right="4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 xml:space="preserve">considerare le informazioni confidenziali e riservate come strettamente private e </w:t>
      </w:r>
      <w:proofErr w:type="gramStart"/>
      <w:r w:rsidRPr="00E1567A">
        <w:rPr>
          <w:rFonts w:ascii="Times New Roman" w:hAnsi="Times New Roman" w:cs="Times New Roman"/>
          <w:sz w:val="20"/>
          <w:szCs w:val="20"/>
        </w:rPr>
        <w:t>ad</w:t>
      </w:r>
      <w:proofErr w:type="gramEnd"/>
      <w:r w:rsidRPr="00E1567A">
        <w:rPr>
          <w:rFonts w:ascii="Times New Roman" w:hAnsi="Times New Roman" w:cs="Times New Roman"/>
          <w:sz w:val="20"/>
          <w:szCs w:val="20"/>
        </w:rPr>
        <w:t xml:space="preserve"> adottare tutte</w:t>
      </w:r>
    </w:p>
    <w:p w14:paraId="59FF8905" w14:textId="2719F29D" w:rsidR="00C55478" w:rsidRPr="00E1567A" w:rsidRDefault="004354D5" w:rsidP="004354D5">
      <w:pPr>
        <w:pStyle w:val="Paragrafoelenco"/>
        <w:ind w:left="708" w:right="4" w:firstLine="0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 xml:space="preserve">le ragionevoli misure, finalizzate a mantenerle tali;      </w:t>
      </w:r>
    </w:p>
    <w:p w14:paraId="3B386CD1" w14:textId="77777777" w:rsidR="00C55478" w:rsidRPr="00E1567A" w:rsidRDefault="00550EED">
      <w:pPr>
        <w:numPr>
          <w:ilvl w:val="0"/>
          <w:numId w:val="1"/>
        </w:numPr>
        <w:ind w:left="747" w:right="4" w:hanging="562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>utilizzare le Informazioni confidenziali e riservate unicamente allo scopo per le quali sono state fornite o rese note, impegnandosi a non divulgarle a soggetti terzi;</w:t>
      </w:r>
      <w:r w:rsidRPr="00E1567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E52E081" wp14:editId="6C7B7D9E">
            <wp:extent cx="265194" cy="15241"/>
            <wp:effectExtent l="0" t="0" r="0" b="0"/>
            <wp:docPr id="5203" name="Picture 5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" name="Picture 52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94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6C42" w14:textId="77777777" w:rsidR="00C55478" w:rsidRPr="00E1567A" w:rsidRDefault="00550EED">
      <w:pPr>
        <w:numPr>
          <w:ilvl w:val="0"/>
          <w:numId w:val="1"/>
        </w:numPr>
        <w:spacing w:after="230"/>
        <w:ind w:left="747" w:right="4" w:hanging="562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>non usare tali informazioni in modo da poter arrecare qualsivoglia tipo di danno ai soggetti coinvolti;</w:t>
      </w:r>
    </w:p>
    <w:p w14:paraId="444D141E" w14:textId="0BA97B99" w:rsidR="00C55478" w:rsidRPr="00E1567A" w:rsidRDefault="00550EED">
      <w:pPr>
        <w:numPr>
          <w:ilvl w:val="0"/>
          <w:numId w:val="1"/>
        </w:numPr>
        <w:ind w:left="747" w:right="4" w:hanging="562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1A7DF6A1" wp14:editId="0749EE83">
            <wp:simplePos x="0" y="0"/>
            <wp:positionH relativeFrom="page">
              <wp:posOffset>698039</wp:posOffset>
            </wp:positionH>
            <wp:positionV relativeFrom="page">
              <wp:posOffset>7081177</wp:posOffset>
            </wp:positionV>
            <wp:extent cx="21337" cy="18290"/>
            <wp:effectExtent l="0" t="0" r="0" b="0"/>
            <wp:wrapSquare wrapText="bothSides"/>
            <wp:docPr id="2175" name="Picture 2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" name="Picture 21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67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0" wp14:anchorId="466856E2" wp14:editId="2BD9FF88">
            <wp:simplePos x="0" y="0"/>
            <wp:positionH relativeFrom="page">
              <wp:posOffset>472472</wp:posOffset>
            </wp:positionH>
            <wp:positionV relativeFrom="page">
              <wp:posOffset>4011549</wp:posOffset>
            </wp:positionV>
            <wp:extent cx="3048" cy="9145"/>
            <wp:effectExtent l="0" t="0" r="0" b="0"/>
            <wp:wrapSquare wrapText="bothSides"/>
            <wp:docPr id="2164" name="Picture 2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" name="Picture 21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67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0" wp14:anchorId="652CDFAB" wp14:editId="058D861B">
            <wp:simplePos x="0" y="0"/>
            <wp:positionH relativeFrom="page">
              <wp:posOffset>457231</wp:posOffset>
            </wp:positionH>
            <wp:positionV relativeFrom="page">
              <wp:posOffset>4014598</wp:posOffset>
            </wp:positionV>
            <wp:extent cx="3048" cy="3048"/>
            <wp:effectExtent l="0" t="0" r="0" b="0"/>
            <wp:wrapSquare wrapText="bothSides"/>
            <wp:docPr id="2165" name="Picture 2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" name="Picture 21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67A">
        <w:rPr>
          <w:rFonts w:ascii="Times New Roman" w:hAnsi="Times New Roman" w:cs="Times New Roman"/>
          <w:sz w:val="20"/>
          <w:szCs w:val="20"/>
        </w:rPr>
        <w:t xml:space="preserve">non utilizzare in alcun modo i dati e le informazioni in discorso per scopi commerciali, </w:t>
      </w:r>
      <w:proofErr w:type="gramStart"/>
      <w:r w:rsidRPr="00E1567A">
        <w:rPr>
          <w:rFonts w:ascii="Times New Roman" w:hAnsi="Times New Roman" w:cs="Times New Roman"/>
          <w:sz w:val="20"/>
          <w:szCs w:val="20"/>
        </w:rPr>
        <w:t>ne</w:t>
      </w:r>
      <w:proofErr w:type="gramEnd"/>
      <w:r w:rsidRPr="00E1567A">
        <w:rPr>
          <w:rFonts w:ascii="Times New Roman" w:hAnsi="Times New Roman" w:cs="Times New Roman"/>
          <w:sz w:val="20"/>
          <w:szCs w:val="20"/>
        </w:rPr>
        <w:t xml:space="preserve"> al fine di svolgere attività su di essi basate;</w:t>
      </w:r>
    </w:p>
    <w:p w14:paraId="5C098B5A" w14:textId="79E95E92" w:rsidR="00C55478" w:rsidRPr="00E1567A" w:rsidRDefault="004354D5" w:rsidP="004354D5">
      <w:pPr>
        <w:pStyle w:val="Paragrafoelenco"/>
        <w:ind w:left="190" w:right="4" w:firstLine="0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>V.</w:t>
      </w:r>
      <w:r w:rsidR="008D30B5" w:rsidRPr="00E1567A">
        <w:rPr>
          <w:rFonts w:ascii="Times New Roman" w:hAnsi="Times New Roman" w:cs="Times New Roman"/>
          <w:sz w:val="20"/>
          <w:szCs w:val="20"/>
        </w:rPr>
        <w:t xml:space="preserve">    </w:t>
      </w:r>
      <w:r w:rsidR="00550EED" w:rsidRPr="00E1567A">
        <w:rPr>
          <w:rFonts w:ascii="Times New Roman" w:hAnsi="Times New Roman" w:cs="Times New Roman"/>
          <w:sz w:val="20"/>
          <w:szCs w:val="20"/>
        </w:rPr>
        <w:t>a garantire la massima riservatezza, anche in osservanza alla vigente normativa in materia alla normativa sulla privacy, ai sensi del D.Lgs. 196/2003, riguardo le informazioni acquisite, che non potranno in alcun modo, in alcun caso e per alcuna ragione essere utilizzate a proprio o altrui profitto e/o essere divulgate e/o riprodotte o comunque rese note a soggetti terzi.</w:t>
      </w:r>
    </w:p>
    <w:p w14:paraId="7533EE55" w14:textId="0349D010" w:rsidR="00C55478" w:rsidRPr="00E1567A" w:rsidRDefault="00550EED" w:rsidP="00920275">
      <w:pPr>
        <w:spacing w:after="545" w:line="240" w:lineRule="auto"/>
        <w:ind w:left="6" w:right="6" w:hanging="6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>Gli impegni assunti nel presente atto, non si applicano alle informazioni, o a parte delle stesse, che nel momento in cui vengono rese note, direttamente o indirettamente, siano già di pubblico dominio, siano già in possesso del soggetto prima della partecipazione alla consultazione preliminare di mercato.</w:t>
      </w:r>
      <w:r w:rsidRPr="00E1567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4B11525" wp14:editId="6884F08D">
            <wp:extent cx="36579" cy="39628"/>
            <wp:effectExtent l="0" t="0" r="0" b="0"/>
            <wp:docPr id="5207" name="Picture 5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" name="Picture 52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9" cy="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FA2" w14:textId="77777777" w:rsidR="00C55478" w:rsidRPr="00E1567A" w:rsidRDefault="00550EED">
      <w:pPr>
        <w:spacing w:after="32"/>
        <w:ind w:left="4" w:right="4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 xml:space="preserve">Informativa ai sensi dell'art. 13 del D.Lgs. n. 196/2003 "Codice della privacy' </w:t>
      </w:r>
      <w:r w:rsidRPr="00E1567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0D2F55" wp14:editId="47DDAF1D">
            <wp:extent cx="6097" cy="6097"/>
            <wp:effectExtent l="0" t="0" r="0" b="0"/>
            <wp:docPr id="2178" name="Picture 2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" name="Picture 217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4453" w14:textId="15E3231B" w:rsidR="00C55478" w:rsidRPr="00E1567A" w:rsidRDefault="00550EED">
      <w:pPr>
        <w:ind w:left="4" w:right="4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>I dati raccolti attraverso la presente dichiarazione verranno trattati dalla PRO CORDENONS</w:t>
      </w:r>
      <w:r w:rsidR="008D30B5" w:rsidRPr="00E1567A">
        <w:rPr>
          <w:rFonts w:ascii="Times New Roman" w:hAnsi="Times New Roman" w:cs="Times New Roman"/>
          <w:sz w:val="20"/>
          <w:szCs w:val="20"/>
        </w:rPr>
        <w:t xml:space="preserve"> APS</w:t>
      </w:r>
      <w:r w:rsidRPr="00E1567A">
        <w:rPr>
          <w:rFonts w:ascii="Times New Roman" w:hAnsi="Times New Roman" w:cs="Times New Roman"/>
          <w:sz w:val="20"/>
          <w:szCs w:val="20"/>
        </w:rPr>
        <w:t>, in qualità di titolare del trattamento dei dati, esclusivamente per le finalità di cui al presente Avviso e per scopi istituzionali. nel rispetto del Decreto legislativo 30 giugno 2003, n. 196 Codice in materia di protezione dei dati personali, anche con l'ausilio di mezzi elettronici e comunque automatizzati.</w:t>
      </w:r>
    </w:p>
    <w:p w14:paraId="4E9D0243" w14:textId="77777777" w:rsidR="00C55478" w:rsidRPr="00E1567A" w:rsidRDefault="00550EED">
      <w:pPr>
        <w:spacing w:after="32"/>
        <w:ind w:left="4" w:right="4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>Consenso al trattamento art. 23 D.Lgs. n. 196/2003</w:t>
      </w:r>
    </w:p>
    <w:p w14:paraId="786CA392" w14:textId="0B2356C0" w:rsidR="00C55478" w:rsidRPr="00E1567A" w:rsidRDefault="00550EED">
      <w:pPr>
        <w:ind w:left="4" w:right="4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 xml:space="preserve">Firmando il presente atto si dichiara espressamente di aver preso visione delle norme sulla privacy secondo quanto previsto dal </w:t>
      </w:r>
      <w:proofErr w:type="spellStart"/>
      <w:r w:rsidRPr="00E1567A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E1567A">
        <w:rPr>
          <w:rFonts w:ascii="Times New Roman" w:hAnsi="Times New Roman" w:cs="Times New Roman"/>
          <w:sz w:val="20"/>
          <w:szCs w:val="20"/>
        </w:rPr>
        <w:t xml:space="preserve"> n. 196/2003 e si autorizza la PRO CORDENONS APS a trattare i dati personali in relazione agli obiettivi connessi al presente Avviso pubblico.</w:t>
      </w:r>
    </w:p>
    <w:p w14:paraId="529E4CB6" w14:textId="18AAC770" w:rsidR="00540EB2" w:rsidRPr="00E1567A" w:rsidRDefault="004354D5" w:rsidP="006F3409">
      <w:pPr>
        <w:spacing w:after="135" w:line="259" w:lineRule="auto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 xml:space="preserve">     </w:t>
      </w:r>
      <w:r w:rsidR="00540EB2" w:rsidRPr="00E1567A">
        <w:rPr>
          <w:rFonts w:ascii="Times New Roman" w:hAnsi="Times New Roman" w:cs="Times New Roman"/>
          <w:sz w:val="20"/>
          <w:szCs w:val="20"/>
        </w:rPr>
        <w:t xml:space="preserve">   </w:t>
      </w:r>
      <w:r w:rsidR="006F3409" w:rsidRPr="00E1567A">
        <w:rPr>
          <w:rFonts w:ascii="Times New Roman" w:hAnsi="Times New Roman" w:cs="Times New Roman"/>
          <w:sz w:val="20"/>
          <w:szCs w:val="20"/>
        </w:rPr>
        <w:t>Data: ___/___/_____</w:t>
      </w:r>
      <w:r w:rsidR="00540EB2" w:rsidRPr="00E1567A">
        <w:rPr>
          <w:rFonts w:ascii="Times New Roman" w:hAnsi="Times New Roman" w:cs="Times New Roman"/>
          <w:sz w:val="20"/>
          <w:szCs w:val="20"/>
        </w:rPr>
        <w:t xml:space="preserve">      </w:t>
      </w:r>
      <w:r w:rsidR="006F3409" w:rsidRPr="00E1567A">
        <w:rPr>
          <w:rFonts w:ascii="Times New Roman" w:hAnsi="Times New Roman" w:cs="Times New Roman"/>
          <w:sz w:val="20"/>
          <w:szCs w:val="20"/>
        </w:rPr>
        <w:t>Luogo: ________________</w:t>
      </w:r>
      <w:r w:rsidR="00540EB2" w:rsidRPr="00E1567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9FDB260" w14:textId="42C1AD15" w:rsidR="00AD3F38" w:rsidRPr="00E1567A" w:rsidRDefault="00AD3F38" w:rsidP="00AD3F38">
      <w:pPr>
        <w:spacing w:after="0" w:line="259" w:lineRule="auto"/>
        <w:ind w:left="2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B19D207" w14:textId="586160E1" w:rsidR="006F3409" w:rsidRPr="00E1567A" w:rsidRDefault="00E1567A" w:rsidP="00AD3F38">
      <w:pPr>
        <w:spacing w:after="0" w:line="259" w:lineRule="auto"/>
        <w:ind w:left="24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F3409" w:rsidRPr="00E1567A">
        <w:rPr>
          <w:rFonts w:ascii="Times New Roman" w:hAnsi="Times New Roman" w:cs="Times New Roman"/>
          <w:sz w:val="20"/>
          <w:szCs w:val="20"/>
        </w:rPr>
        <w:t xml:space="preserve">Genitore/esercente patria potestà genitoriale/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F3409" w:rsidRPr="00E1567A">
        <w:rPr>
          <w:rFonts w:ascii="Times New Roman" w:hAnsi="Times New Roman" w:cs="Times New Roman"/>
          <w:sz w:val="20"/>
          <w:szCs w:val="20"/>
        </w:rPr>
        <w:t xml:space="preserve">     Interessato</w:t>
      </w:r>
    </w:p>
    <w:p w14:paraId="18BB5556" w14:textId="31B40F2C" w:rsidR="006F3409" w:rsidRPr="00E1567A" w:rsidRDefault="00E1567A" w:rsidP="00AD3F38">
      <w:pPr>
        <w:spacing w:after="0" w:line="259" w:lineRule="auto"/>
        <w:ind w:left="24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F3409" w:rsidRPr="00E1567A">
        <w:rPr>
          <w:rFonts w:ascii="Times New Roman" w:hAnsi="Times New Roman" w:cs="Times New Roman"/>
          <w:sz w:val="20"/>
          <w:szCs w:val="20"/>
        </w:rPr>
        <w:t>Tutore</w:t>
      </w:r>
    </w:p>
    <w:p w14:paraId="59380E11" w14:textId="2EE465D5" w:rsidR="006F3409" w:rsidRPr="00E1567A" w:rsidRDefault="006F3409" w:rsidP="006F3409">
      <w:pPr>
        <w:spacing w:after="0" w:line="259" w:lineRule="auto"/>
        <w:ind w:left="25" w:right="0" w:firstLine="1"/>
        <w:jc w:val="left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1567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1567A">
        <w:rPr>
          <w:rFonts w:ascii="Times New Roman" w:hAnsi="Times New Roman" w:cs="Times New Roman"/>
          <w:sz w:val="20"/>
          <w:szCs w:val="20"/>
        </w:rPr>
        <w:t xml:space="preserve"> (firma leggibile)</w:t>
      </w:r>
      <w:r w:rsidRPr="00E1567A">
        <w:rPr>
          <w:rFonts w:ascii="Times New Roman" w:hAnsi="Times New Roman" w:cs="Times New Roman"/>
          <w:sz w:val="20"/>
          <w:szCs w:val="20"/>
        </w:rPr>
        <w:tab/>
      </w:r>
      <w:r w:rsidRPr="00E1567A">
        <w:rPr>
          <w:rFonts w:ascii="Times New Roman" w:hAnsi="Times New Roman" w:cs="Times New Roman"/>
          <w:sz w:val="20"/>
          <w:szCs w:val="20"/>
        </w:rPr>
        <w:tab/>
      </w:r>
      <w:r w:rsidRPr="00E1567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</w:t>
      </w:r>
      <w:r w:rsidR="00E1567A">
        <w:rPr>
          <w:rFonts w:ascii="Times New Roman" w:hAnsi="Times New Roman" w:cs="Times New Roman"/>
          <w:sz w:val="20"/>
          <w:szCs w:val="20"/>
        </w:rPr>
        <w:t xml:space="preserve">    </w:t>
      </w:r>
      <w:r w:rsidRPr="00E1567A">
        <w:rPr>
          <w:rFonts w:ascii="Times New Roman" w:hAnsi="Times New Roman" w:cs="Times New Roman"/>
          <w:sz w:val="20"/>
          <w:szCs w:val="20"/>
        </w:rPr>
        <w:t xml:space="preserve">  </w:t>
      </w:r>
      <w:r w:rsidR="00E1567A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E1567A">
        <w:rPr>
          <w:rFonts w:ascii="Times New Roman" w:hAnsi="Times New Roman" w:cs="Times New Roman"/>
          <w:sz w:val="20"/>
          <w:szCs w:val="20"/>
        </w:rPr>
        <w:t xml:space="preserve"> </w:t>
      </w:r>
      <w:r w:rsidRPr="00E1567A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 w:rsidRPr="00E1567A">
        <w:rPr>
          <w:rFonts w:ascii="Times New Roman" w:hAnsi="Times New Roman" w:cs="Times New Roman"/>
          <w:sz w:val="20"/>
          <w:szCs w:val="20"/>
        </w:rPr>
        <w:t>firma leggibile)</w:t>
      </w:r>
    </w:p>
    <w:p w14:paraId="3BF82EA1" w14:textId="77777777" w:rsidR="006F3409" w:rsidRPr="00E1567A" w:rsidRDefault="006F3409" w:rsidP="006F3409">
      <w:pPr>
        <w:spacing w:after="0" w:line="259" w:lineRule="auto"/>
        <w:ind w:left="25" w:right="0" w:firstLine="1"/>
        <w:jc w:val="left"/>
        <w:rPr>
          <w:rFonts w:ascii="Times New Roman" w:hAnsi="Times New Roman" w:cs="Times New Roman"/>
          <w:sz w:val="20"/>
          <w:szCs w:val="20"/>
        </w:rPr>
      </w:pPr>
    </w:p>
    <w:p w14:paraId="1E57F07E" w14:textId="77777777" w:rsidR="00E1567A" w:rsidRDefault="00E1567A" w:rsidP="00540EB2">
      <w:pPr>
        <w:pStyle w:val="Titolo1"/>
        <w:ind w:left="1416"/>
        <w:rPr>
          <w:rFonts w:ascii="Times New Roman" w:hAnsi="Times New Roman" w:cs="Times New Roman"/>
          <w:sz w:val="20"/>
          <w:szCs w:val="20"/>
          <w:u w:val="single"/>
        </w:rPr>
      </w:pPr>
    </w:p>
    <w:p w14:paraId="2ABD2A35" w14:textId="5CFAD8B1" w:rsidR="00540EB2" w:rsidRPr="00E1567A" w:rsidRDefault="00540EB2" w:rsidP="00540EB2">
      <w:pPr>
        <w:pStyle w:val="Titolo1"/>
        <w:ind w:left="1416"/>
        <w:rPr>
          <w:rFonts w:ascii="Times New Roman" w:hAnsi="Times New Roman" w:cs="Times New Roman"/>
          <w:sz w:val="20"/>
          <w:szCs w:val="20"/>
          <w:u w:val="single"/>
        </w:rPr>
      </w:pPr>
      <w:r w:rsidRPr="00E1567A">
        <w:rPr>
          <w:rFonts w:ascii="Times New Roman" w:hAnsi="Times New Roman" w:cs="Times New Roman"/>
          <w:sz w:val="20"/>
          <w:szCs w:val="20"/>
          <w:u w:val="single"/>
        </w:rPr>
        <w:t>Per consenso al trattamento dei dati fotografici e Audio/Video</w:t>
      </w:r>
    </w:p>
    <w:p w14:paraId="3608F737" w14:textId="77777777" w:rsidR="00540EB2" w:rsidRPr="00E1567A" w:rsidRDefault="00540EB2" w:rsidP="00540EB2">
      <w:pPr>
        <w:spacing w:after="313"/>
        <w:ind w:left="323" w:right="230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>Dando atto di essere stato/</w:t>
      </w:r>
      <w:proofErr w:type="gramStart"/>
      <w:r w:rsidRPr="00E1567A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E1567A">
        <w:rPr>
          <w:rFonts w:ascii="Times New Roman" w:hAnsi="Times New Roman" w:cs="Times New Roman"/>
          <w:sz w:val="20"/>
          <w:szCs w:val="20"/>
        </w:rPr>
        <w:t xml:space="preserve"> adeguatamente informato/a circa le finalità del suddetto trattamento nonché dei diritti sanciti dal Regolamento UE 679/2016 in materia di protezione dei dati personali, nella sua qualità sopra evidenziata dichiara:</w:t>
      </w:r>
    </w:p>
    <w:p w14:paraId="1100C928" w14:textId="77777777" w:rsidR="00540EB2" w:rsidRPr="00E1567A" w:rsidRDefault="00540EB2" w:rsidP="00540EB2">
      <w:pPr>
        <w:spacing w:after="432"/>
        <w:ind w:left="323" w:right="230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>di autorizzare il Titolare, PRO CORDENONS APS e i partner di servizio/progetto a realizzare ed utilizzare le fotografie e le riprese audio/video del/della sottoscritto/a e/o del soggetto sopra rappresentato durante le attività, se del caso anche mediante riduzioni o adattamenti (es. elaborazioni artistiche e laboratoriali; eventi in Servizio; affissione in Struttura), ai sensi e per gli effetti di cui agli artt. 10 e320 del Codice civile e art. 96 e 97 della Legge n.633 del 22/04/1941</w:t>
      </w:r>
    </w:p>
    <w:p w14:paraId="6631C4A4" w14:textId="76F1A671" w:rsidR="00540EB2" w:rsidRPr="00E1567A" w:rsidRDefault="00540EB2" w:rsidP="00540EB2">
      <w:pPr>
        <w:tabs>
          <w:tab w:val="center" w:pos="1730"/>
          <w:tab w:val="center" w:pos="6605"/>
        </w:tabs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 xml:space="preserve">       ______</w:t>
      </w:r>
      <w:r w:rsidRPr="00E1567A">
        <w:rPr>
          <w:rFonts w:ascii="Times New Roman" w:hAnsi="Times New Roman" w:cs="Times New Roman"/>
          <w:sz w:val="20"/>
          <w:szCs w:val="20"/>
        </w:rPr>
        <w:tab/>
        <w:t xml:space="preserve">Presta il suo consenso                               </w:t>
      </w:r>
      <w:r w:rsidR="00E1567A">
        <w:rPr>
          <w:rFonts w:ascii="Times New Roman" w:hAnsi="Times New Roman" w:cs="Times New Roman"/>
          <w:sz w:val="20"/>
          <w:szCs w:val="20"/>
        </w:rPr>
        <w:t xml:space="preserve">                _______</w:t>
      </w:r>
      <w:r w:rsidR="00E1567A">
        <w:rPr>
          <w:rFonts w:ascii="Times New Roman" w:hAnsi="Times New Roman" w:cs="Times New Roman"/>
          <w:sz w:val="20"/>
          <w:szCs w:val="20"/>
        </w:rPr>
        <w:tab/>
      </w:r>
      <w:r w:rsidRPr="00E1567A">
        <w:rPr>
          <w:rFonts w:ascii="Times New Roman" w:hAnsi="Times New Roman" w:cs="Times New Roman"/>
          <w:sz w:val="20"/>
          <w:szCs w:val="20"/>
        </w:rPr>
        <w:t>Nega il suo consenso</w:t>
      </w:r>
    </w:p>
    <w:p w14:paraId="1E51C1DD" w14:textId="77777777" w:rsidR="00540EB2" w:rsidRPr="00E1567A" w:rsidRDefault="00540EB2" w:rsidP="00540EB2">
      <w:pPr>
        <w:spacing w:after="79"/>
        <w:ind w:left="323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 xml:space="preserve">di autorizzare i su scritti alla raccolta di tale materiale mediante mezzi e supporti digitali e </w:t>
      </w:r>
      <w:proofErr w:type="gramStart"/>
      <w:r w:rsidRPr="00E1567A">
        <w:rPr>
          <w:rFonts w:ascii="Times New Roman" w:hAnsi="Times New Roman" w:cs="Times New Roman"/>
          <w:sz w:val="20"/>
          <w:szCs w:val="20"/>
        </w:rPr>
        <w:t>non</w:t>
      </w:r>
      <w:proofErr w:type="gramEnd"/>
      <w:r w:rsidRPr="00E1567A">
        <w:rPr>
          <w:rFonts w:ascii="Times New Roman" w:hAnsi="Times New Roman" w:cs="Times New Roman"/>
          <w:sz w:val="20"/>
          <w:szCs w:val="20"/>
        </w:rPr>
        <w:t>, alfine di comunicarle e condividerle con il gruppo di partecipanti alle attività e/o loro familiari.</w:t>
      </w:r>
    </w:p>
    <w:p w14:paraId="4186FF8C" w14:textId="77777777" w:rsidR="00540EB2" w:rsidRPr="00E1567A" w:rsidRDefault="00540EB2" w:rsidP="00540EB2">
      <w:pPr>
        <w:spacing w:after="98" w:line="239" w:lineRule="auto"/>
        <w:ind w:left="309" w:right="173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E1567A">
        <w:rPr>
          <w:rFonts w:ascii="Times New Roman" w:hAnsi="Times New Roman" w:cs="Times New Roman"/>
          <w:sz w:val="20"/>
          <w:szCs w:val="20"/>
        </w:rPr>
        <w:t>N.b.</w:t>
      </w:r>
      <w:proofErr w:type="spellEnd"/>
      <w:r w:rsidRPr="00E1567A">
        <w:rPr>
          <w:rFonts w:ascii="Times New Roman" w:hAnsi="Times New Roman" w:cs="Times New Roman"/>
          <w:sz w:val="20"/>
          <w:szCs w:val="20"/>
        </w:rPr>
        <w:t xml:space="preserve"> Nel caso in cui il consenso non venga prestato da o per tutti i partecipanti al Servizio/Progetto, il servizio di consegna materiale fotografico, audio/video potrà non essere garantito.</w:t>
      </w:r>
    </w:p>
    <w:p w14:paraId="7306638A" w14:textId="31BDB017" w:rsidR="00540EB2" w:rsidRPr="00E1567A" w:rsidRDefault="00540EB2" w:rsidP="00540EB2">
      <w:pPr>
        <w:tabs>
          <w:tab w:val="center" w:pos="1734"/>
          <w:tab w:val="center" w:pos="6277"/>
          <w:tab w:val="center" w:pos="8900"/>
        </w:tabs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 xml:space="preserve">    ________</w:t>
      </w:r>
      <w:r w:rsidRPr="00E1567A">
        <w:rPr>
          <w:rFonts w:ascii="Times New Roman" w:hAnsi="Times New Roman" w:cs="Times New Roman"/>
          <w:sz w:val="20"/>
          <w:szCs w:val="20"/>
        </w:rPr>
        <w:tab/>
        <w:t>Presta il suo consenso</w:t>
      </w:r>
      <w:r w:rsidR="00E1567A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E1567A">
        <w:rPr>
          <w:rFonts w:ascii="Times New Roman" w:hAnsi="Times New Roman" w:cs="Times New Roman"/>
          <w:sz w:val="20"/>
          <w:szCs w:val="20"/>
        </w:rPr>
        <w:t>________Nega il suo consenso</w:t>
      </w:r>
      <w:r w:rsidRPr="00E1567A">
        <w:rPr>
          <w:rFonts w:ascii="Times New Roman" w:hAnsi="Times New Roman" w:cs="Times New Roman"/>
          <w:sz w:val="20"/>
          <w:szCs w:val="20"/>
        </w:rPr>
        <w:tab/>
      </w:r>
    </w:p>
    <w:p w14:paraId="5725A27D" w14:textId="77777777" w:rsidR="00540EB2" w:rsidRPr="00E1567A" w:rsidRDefault="00540EB2" w:rsidP="00540EB2">
      <w:pPr>
        <w:spacing w:after="228"/>
        <w:ind w:left="137" w:right="230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>di autorizzare gli stessi alla pubblicazione e la diffusione delle foto e delle riprese, per g! scopi indicati nell'informativa su giornali, riviste ed in ogni altro mezzo di comunicazione (incluso il sito web e le piattaforme "Social" istituzionali del Titolare, PRO CORDENONS APS e i Partner di progetto/servizio) e ogni altra forma, senza limiti temporali o territoriali;</w:t>
      </w:r>
    </w:p>
    <w:p w14:paraId="59D76AE7" w14:textId="76CBB306" w:rsidR="00540EB2" w:rsidRPr="00E1567A" w:rsidRDefault="00540EB2" w:rsidP="00540EB2">
      <w:pPr>
        <w:tabs>
          <w:tab w:val="center" w:pos="1738"/>
          <w:tab w:val="center" w:pos="6612"/>
        </w:tabs>
        <w:spacing w:after="294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 xml:space="preserve">   ________</w:t>
      </w:r>
      <w:r w:rsidRPr="00E1567A">
        <w:rPr>
          <w:rFonts w:ascii="Times New Roman" w:hAnsi="Times New Roman" w:cs="Times New Roman"/>
          <w:sz w:val="20"/>
          <w:szCs w:val="20"/>
        </w:rPr>
        <w:tab/>
        <w:t xml:space="preserve">Presta il suo consenso.                           </w:t>
      </w:r>
      <w:r w:rsidR="00E1567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E1567A">
        <w:rPr>
          <w:rFonts w:ascii="Times New Roman" w:hAnsi="Times New Roman" w:cs="Times New Roman"/>
          <w:sz w:val="20"/>
          <w:szCs w:val="20"/>
        </w:rPr>
        <w:t>_______</w:t>
      </w:r>
      <w:r w:rsidR="00E1567A">
        <w:rPr>
          <w:rFonts w:ascii="Times New Roman" w:hAnsi="Times New Roman" w:cs="Times New Roman"/>
          <w:sz w:val="20"/>
          <w:szCs w:val="20"/>
        </w:rPr>
        <w:t>_</w:t>
      </w:r>
      <w:r w:rsidRPr="00E1567A">
        <w:rPr>
          <w:rFonts w:ascii="Times New Roman" w:hAnsi="Times New Roman" w:cs="Times New Roman"/>
          <w:sz w:val="20"/>
          <w:szCs w:val="20"/>
        </w:rPr>
        <w:t>Nega il suo consenso</w:t>
      </w:r>
    </w:p>
    <w:p w14:paraId="382D036C" w14:textId="77777777" w:rsidR="00540EB2" w:rsidRPr="00E1567A" w:rsidRDefault="00540EB2" w:rsidP="00540EB2">
      <w:pPr>
        <w:spacing w:after="239"/>
        <w:ind w:left="323" w:right="230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>di cedere, a titolo gratuito, al Titolare, PRO CORDENONS APS e ai suoi aventi causa i diritti di sfruttamento connessi alle foto e alle riprese effettuate nell'ambito delle suddette finalità; e di non avere nulla a pretendere dalla Società né ora né in futuro, né sotto forma di compenso né per ogni qualsivoglia ragione, per la cessione dei sopramenzionati diritti sulle foto e sulle riprese;</w:t>
      </w:r>
    </w:p>
    <w:p w14:paraId="31E92877" w14:textId="30F287DF" w:rsidR="00540EB2" w:rsidRPr="00E1567A" w:rsidRDefault="00540EB2" w:rsidP="00540EB2">
      <w:pPr>
        <w:spacing w:after="239"/>
        <w:ind w:left="323" w:right="230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>______</w:t>
      </w:r>
      <w:r w:rsidR="00E1567A">
        <w:rPr>
          <w:rFonts w:ascii="Times New Roman" w:hAnsi="Times New Roman" w:cs="Times New Roman"/>
          <w:sz w:val="20"/>
          <w:szCs w:val="20"/>
        </w:rPr>
        <w:t>_</w:t>
      </w:r>
      <w:r w:rsidRPr="00E1567A">
        <w:rPr>
          <w:rFonts w:ascii="Times New Roman" w:hAnsi="Times New Roman" w:cs="Times New Roman"/>
          <w:sz w:val="20"/>
          <w:szCs w:val="20"/>
        </w:rPr>
        <w:t>Presta il suo consenso</w:t>
      </w:r>
      <w:r w:rsidRPr="00E1567A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E1567A">
        <w:rPr>
          <w:rFonts w:ascii="Times New Roman" w:hAnsi="Times New Roman" w:cs="Times New Roman"/>
          <w:sz w:val="20"/>
          <w:szCs w:val="20"/>
        </w:rPr>
        <w:tab/>
      </w:r>
      <w:r w:rsidR="00E1567A">
        <w:rPr>
          <w:rFonts w:ascii="Times New Roman" w:hAnsi="Times New Roman" w:cs="Times New Roman"/>
          <w:sz w:val="20"/>
          <w:szCs w:val="20"/>
        </w:rPr>
        <w:tab/>
      </w:r>
      <w:r w:rsidR="00E1567A">
        <w:rPr>
          <w:rFonts w:ascii="Times New Roman" w:hAnsi="Times New Roman" w:cs="Times New Roman"/>
          <w:sz w:val="20"/>
          <w:szCs w:val="20"/>
        </w:rPr>
        <w:tab/>
      </w:r>
      <w:r w:rsidR="00E1567A">
        <w:rPr>
          <w:rFonts w:ascii="Times New Roman" w:hAnsi="Times New Roman" w:cs="Times New Roman"/>
          <w:sz w:val="20"/>
          <w:szCs w:val="20"/>
        </w:rPr>
        <w:tab/>
      </w:r>
      <w:r w:rsidR="00E1567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E1567A">
        <w:rPr>
          <w:rFonts w:ascii="Times New Roman" w:hAnsi="Times New Roman" w:cs="Times New Roman"/>
          <w:sz w:val="20"/>
          <w:szCs w:val="20"/>
        </w:rPr>
        <w:t>________Nega il suo consenso</w:t>
      </w:r>
    </w:p>
    <w:p w14:paraId="58C23C17" w14:textId="77777777" w:rsidR="00540EB2" w:rsidRPr="00E1567A" w:rsidRDefault="00540EB2" w:rsidP="00540EB2">
      <w:pPr>
        <w:rPr>
          <w:rFonts w:ascii="Times New Roman" w:hAnsi="Times New Roman" w:cs="Times New Roman"/>
          <w:sz w:val="20"/>
          <w:szCs w:val="20"/>
        </w:rPr>
      </w:pPr>
    </w:p>
    <w:p w14:paraId="2E88168C" w14:textId="77777777" w:rsidR="00540EB2" w:rsidRPr="00E1567A" w:rsidRDefault="00540EB2" w:rsidP="00540EB2">
      <w:pPr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>Data: ____/____/_____           Luogo _________________</w:t>
      </w:r>
    </w:p>
    <w:p w14:paraId="65CD5C89" w14:textId="77777777" w:rsidR="00540EB2" w:rsidRPr="00E1567A" w:rsidRDefault="00540EB2" w:rsidP="00540EB2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A112264" w14:textId="738A0389" w:rsidR="004C77B2" w:rsidRPr="00E1567A" w:rsidRDefault="00E1567A" w:rsidP="00540EB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40EB2" w:rsidRPr="00E1567A">
        <w:rPr>
          <w:rFonts w:ascii="Times New Roman" w:hAnsi="Times New Roman" w:cs="Times New Roman"/>
          <w:sz w:val="20"/>
          <w:szCs w:val="20"/>
        </w:rPr>
        <w:t>Genitore/ esecente patria potestà /</w:t>
      </w:r>
      <w:r w:rsidR="00540EB2" w:rsidRPr="00E1567A">
        <w:rPr>
          <w:rFonts w:ascii="Times New Roman" w:hAnsi="Times New Roman" w:cs="Times New Roman"/>
          <w:sz w:val="20"/>
          <w:szCs w:val="20"/>
        </w:rPr>
        <w:tab/>
      </w:r>
      <w:r w:rsidR="00540EB2" w:rsidRPr="00E1567A">
        <w:rPr>
          <w:rFonts w:ascii="Times New Roman" w:hAnsi="Times New Roman" w:cs="Times New Roman"/>
          <w:sz w:val="20"/>
          <w:szCs w:val="20"/>
        </w:rPr>
        <w:tab/>
      </w:r>
      <w:r w:rsidR="00540EB2" w:rsidRPr="00E1567A">
        <w:rPr>
          <w:rFonts w:ascii="Times New Roman" w:hAnsi="Times New Roman" w:cs="Times New Roman"/>
          <w:sz w:val="20"/>
          <w:szCs w:val="20"/>
        </w:rPr>
        <w:tab/>
      </w:r>
      <w:r w:rsidR="00540EB2" w:rsidRPr="00E1567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40EB2" w:rsidRPr="00E1567A">
        <w:rPr>
          <w:rFonts w:ascii="Times New Roman" w:hAnsi="Times New Roman" w:cs="Times New Roman"/>
          <w:sz w:val="20"/>
          <w:szCs w:val="20"/>
        </w:rPr>
        <w:t xml:space="preserve">   Interessato</w:t>
      </w:r>
    </w:p>
    <w:p w14:paraId="493583AA" w14:textId="651079AE" w:rsidR="00540EB2" w:rsidRPr="00E1567A" w:rsidRDefault="00E1567A" w:rsidP="00540EB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40EB2" w:rsidRPr="00E1567A">
        <w:rPr>
          <w:rFonts w:ascii="Times New Roman" w:hAnsi="Times New Roman" w:cs="Times New Roman"/>
          <w:sz w:val="20"/>
          <w:szCs w:val="20"/>
        </w:rPr>
        <w:t>Tutore</w:t>
      </w:r>
    </w:p>
    <w:p w14:paraId="2DC8B350" w14:textId="2DC6C660" w:rsidR="00540EB2" w:rsidRPr="00E1567A" w:rsidRDefault="00540EB2" w:rsidP="00540EB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E1567A">
        <w:rPr>
          <w:rFonts w:ascii="Times New Roman" w:hAnsi="Times New Roman" w:cs="Times New Roman"/>
          <w:sz w:val="20"/>
          <w:szCs w:val="20"/>
        </w:rPr>
        <w:t xml:space="preserve">                   (firma </w:t>
      </w:r>
      <w:proofErr w:type="gramStart"/>
      <w:r w:rsidRPr="00E1567A">
        <w:rPr>
          <w:rFonts w:ascii="Times New Roman" w:hAnsi="Times New Roman" w:cs="Times New Roman"/>
          <w:sz w:val="20"/>
          <w:szCs w:val="20"/>
        </w:rPr>
        <w:t xml:space="preserve">leggibile)   </w:t>
      </w:r>
      <w:proofErr w:type="gramEnd"/>
      <w:r w:rsidRPr="00E156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E1567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1567A">
        <w:rPr>
          <w:rFonts w:ascii="Times New Roman" w:hAnsi="Times New Roman" w:cs="Times New Roman"/>
          <w:sz w:val="20"/>
          <w:szCs w:val="20"/>
        </w:rPr>
        <w:t xml:space="preserve">      </w:t>
      </w:r>
      <w:r w:rsidR="00E1567A">
        <w:rPr>
          <w:rFonts w:ascii="Times New Roman" w:hAnsi="Times New Roman" w:cs="Times New Roman"/>
          <w:sz w:val="20"/>
          <w:szCs w:val="20"/>
        </w:rPr>
        <w:t xml:space="preserve">      </w:t>
      </w:r>
      <w:r w:rsidRPr="00E1567A">
        <w:rPr>
          <w:rFonts w:ascii="Times New Roman" w:hAnsi="Times New Roman" w:cs="Times New Roman"/>
          <w:sz w:val="20"/>
          <w:szCs w:val="20"/>
        </w:rPr>
        <w:t xml:space="preserve"> (firma leggibile)</w:t>
      </w:r>
    </w:p>
    <w:p w14:paraId="06E0E49B" w14:textId="7CAED5C9" w:rsidR="00540EB2" w:rsidRPr="00E1567A" w:rsidRDefault="00540EB2" w:rsidP="00540EB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A4C8B29" w14:textId="6444C5B2" w:rsidR="00540EB2" w:rsidRDefault="00540EB2" w:rsidP="00540EB2">
      <w:pPr>
        <w:spacing w:after="0" w:line="240" w:lineRule="auto"/>
        <w:ind w:left="0" w:right="0" w:firstLine="0"/>
        <w:jc w:val="left"/>
      </w:pPr>
      <w:r>
        <w:t>_____________________________                                                   _________________________</w:t>
      </w:r>
    </w:p>
    <w:p w14:paraId="5B68E439" w14:textId="77777777" w:rsidR="00920275" w:rsidRDefault="00920275">
      <w:pPr>
        <w:spacing w:after="0" w:line="240" w:lineRule="auto"/>
        <w:ind w:left="0" w:right="0" w:firstLine="0"/>
        <w:jc w:val="left"/>
      </w:pPr>
    </w:p>
    <w:sectPr w:rsidR="00920275">
      <w:pgSz w:w="11900" w:h="16840"/>
      <w:pgMar w:top="1440" w:right="989" w:bottom="1440" w:left="12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54CD7"/>
    <w:multiLevelType w:val="hybridMultilevel"/>
    <w:tmpl w:val="8822F714"/>
    <w:lvl w:ilvl="0" w:tplc="7ACC6BF4">
      <w:start w:val="1"/>
      <w:numFmt w:val="upperRoman"/>
      <w:lvlText w:val="%1."/>
      <w:lvlJc w:val="left"/>
      <w:pPr>
        <w:ind w:left="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5CEF1C2">
      <w:start w:val="1"/>
      <w:numFmt w:val="lowerLetter"/>
      <w:lvlText w:val="%2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42E31B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7164D5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936901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6C8B2A4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E693D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478151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042C3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478"/>
    <w:rsid w:val="004354D5"/>
    <w:rsid w:val="004C77B2"/>
    <w:rsid w:val="00540EB2"/>
    <w:rsid w:val="00550EED"/>
    <w:rsid w:val="006F3409"/>
    <w:rsid w:val="008D30B5"/>
    <w:rsid w:val="00920275"/>
    <w:rsid w:val="00AD3F38"/>
    <w:rsid w:val="00C55478"/>
    <w:rsid w:val="00E1567A"/>
    <w:rsid w:val="00E37215"/>
    <w:rsid w:val="00F921C4"/>
    <w:rsid w:val="00FA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2656"/>
  <w15:docId w15:val="{3E175A12-D4C7-4B42-9860-08D913B1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9" w:line="225" w:lineRule="auto"/>
      <w:ind w:left="10" w:right="14" w:hanging="5"/>
      <w:jc w:val="both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qFormat/>
    <w:rsid w:val="00FA4B80"/>
    <w:pPr>
      <w:keepNext/>
      <w:keepLines/>
      <w:spacing w:after="296" w:line="259" w:lineRule="auto"/>
      <w:ind w:left="338"/>
      <w:outlineLvl w:val="0"/>
    </w:pPr>
    <w:rPr>
      <w:rFonts w:ascii="Calibri" w:eastAsia="Calibri" w:hAnsi="Calibri" w:cs="Calibri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54D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A4B80"/>
    <w:rPr>
      <w:rFonts w:ascii="Calibri" w:eastAsia="Calibri" w:hAnsi="Calibri" w:cs="Calibri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B068E-D004-CA4B-8D5C-DD6058F3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Francescut</dc:creator>
  <cp:keywords/>
  <cp:lastModifiedBy>Celso Francescut</cp:lastModifiedBy>
  <cp:revision>2</cp:revision>
  <cp:lastPrinted>2021-06-19T08:10:00Z</cp:lastPrinted>
  <dcterms:created xsi:type="dcterms:W3CDTF">2021-08-06T09:00:00Z</dcterms:created>
  <dcterms:modified xsi:type="dcterms:W3CDTF">2021-08-06T09:00:00Z</dcterms:modified>
</cp:coreProperties>
</file>